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54EA8" w14:textId="77777777" w:rsidR="00470059" w:rsidRDefault="004E2C0E" w:rsidP="00BA205E">
      <w:pPr>
        <w:pStyle w:val="13NormDOC-header-1"/>
        <w:spacing w:before="0" w:after="0"/>
        <w:ind w:left="0" w:right="0"/>
        <w:rPr>
          <w:rFonts w:ascii="Times New Roman" w:hAnsi="Times New Roman" w:cs="Times New Roman"/>
          <w:b w:val="0"/>
          <w:sz w:val="28"/>
          <w:szCs w:val="32"/>
        </w:rPr>
      </w:pPr>
      <w:r w:rsidRPr="00BA205E">
        <w:rPr>
          <w:rFonts w:ascii="Times New Roman" w:hAnsi="Times New Roman" w:cs="Times New Roman"/>
          <w:b w:val="0"/>
          <w:sz w:val="28"/>
          <w:szCs w:val="32"/>
        </w:rPr>
        <w:t>Анкета</w:t>
      </w:r>
      <w:r w:rsidR="00470059">
        <w:rPr>
          <w:rFonts w:ascii="Times New Roman" w:hAnsi="Times New Roman" w:cs="Times New Roman"/>
          <w:b w:val="0"/>
          <w:sz w:val="28"/>
          <w:szCs w:val="32"/>
        </w:rPr>
        <w:t xml:space="preserve"> для обучающихся</w:t>
      </w:r>
      <w:r w:rsidRPr="00BA205E">
        <w:rPr>
          <w:rFonts w:ascii="Times New Roman" w:hAnsi="Times New Roman" w:cs="Times New Roman"/>
          <w:b w:val="0"/>
          <w:sz w:val="28"/>
          <w:szCs w:val="32"/>
        </w:rPr>
        <w:t>,</w:t>
      </w:r>
    </w:p>
    <w:p w14:paraId="3ABF7F5F" w14:textId="7F7EFBF8" w:rsidR="004E2C0E" w:rsidRPr="00BA205E" w:rsidRDefault="004E2C0E" w:rsidP="00BA205E">
      <w:pPr>
        <w:pStyle w:val="13NormDOC-header-1"/>
        <w:spacing w:before="0" w:after="0"/>
        <w:ind w:left="0" w:right="0"/>
        <w:rPr>
          <w:rFonts w:ascii="Times New Roman" w:hAnsi="Times New Roman" w:cs="Times New Roman"/>
          <w:b w:val="0"/>
          <w:bCs w:val="0"/>
          <w:sz w:val="28"/>
          <w:szCs w:val="32"/>
        </w:rPr>
      </w:pPr>
      <w:r w:rsidRPr="00BA205E">
        <w:rPr>
          <w:rFonts w:ascii="Times New Roman" w:hAnsi="Times New Roman" w:cs="Times New Roman"/>
          <w:b w:val="0"/>
          <w:sz w:val="28"/>
          <w:szCs w:val="32"/>
        </w:rPr>
        <w:t xml:space="preserve">чтобы определить профиль обучения в </w:t>
      </w:r>
      <w:r w:rsidR="00BA205E" w:rsidRPr="00BA205E">
        <w:rPr>
          <w:rFonts w:ascii="Times New Roman" w:hAnsi="Times New Roman" w:cs="Times New Roman"/>
          <w:b w:val="0"/>
          <w:sz w:val="28"/>
          <w:szCs w:val="32"/>
        </w:rPr>
        <w:t>5-</w:t>
      </w:r>
      <w:r w:rsidRPr="00BA205E">
        <w:rPr>
          <w:rFonts w:ascii="Times New Roman" w:hAnsi="Times New Roman" w:cs="Times New Roman"/>
          <w:b w:val="0"/>
          <w:sz w:val="28"/>
          <w:szCs w:val="32"/>
        </w:rPr>
        <w:t xml:space="preserve">9­м классе </w:t>
      </w:r>
      <w:r w:rsidRPr="00BA205E">
        <w:rPr>
          <w:rFonts w:ascii="Times New Roman" w:hAnsi="Times New Roman" w:cs="Times New Roman"/>
          <w:b w:val="0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CEC93F8" wp14:editId="0AF560AC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2CBC" w14:textId="77777777" w:rsidR="004E2C0E" w:rsidRDefault="004E2C0E" w:rsidP="004E2C0E">
                            <w:pPr>
                              <w:pStyle w:val="13NormDOC-lst-form"/>
                            </w:pPr>
                            <w:r>
                              <w:t>С. 1 из 3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9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qmFgIAACs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" o:allowincell="f">
                <v:textbox>
                  <w:txbxContent>
                    <w:p w14:paraId="58112CBC" w14:textId="77777777" w:rsidR="004E2C0E" w:rsidRDefault="004E2C0E" w:rsidP="004E2C0E">
                      <w:pPr>
                        <w:pStyle w:val="13NormDOC-lst-form"/>
                      </w:pPr>
                      <w:r>
                        <w:t>С. 1 из 3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864231" w14:textId="77777777" w:rsidR="00BA205E" w:rsidRPr="00BA205E" w:rsidRDefault="00BA205E" w:rsidP="00BA205E">
      <w:pPr>
        <w:pStyle w:val="13NormDOC-header-1"/>
        <w:spacing w:before="0" w:after="0"/>
        <w:ind w:left="0" w:right="0"/>
        <w:rPr>
          <w:rFonts w:ascii="Times New Roman" w:hAnsi="Times New Roman" w:cs="Times New Roman"/>
          <w:b w:val="0"/>
          <w:sz w:val="28"/>
          <w:szCs w:val="32"/>
        </w:rPr>
      </w:pPr>
      <w:r w:rsidRPr="00BA205E">
        <w:rPr>
          <w:rFonts w:ascii="Times New Roman" w:hAnsi="Times New Roman" w:cs="Times New Roman"/>
          <w:b w:val="0"/>
          <w:bCs w:val="0"/>
          <w:sz w:val="28"/>
          <w:szCs w:val="32"/>
        </w:rPr>
        <w:t>(изучение отдельных учебных предметов на углубленном уровне)</w:t>
      </w:r>
    </w:p>
    <w:p w14:paraId="3CA6341B" w14:textId="77777777" w:rsidR="00BA205E" w:rsidRDefault="00BA205E" w:rsidP="004E2C0E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</w:p>
    <w:p w14:paraId="4F29D5A3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Инструкция: </w:t>
      </w:r>
      <w:r w:rsidRPr="004E2C0E">
        <w:rPr>
          <w:rFonts w:ascii="Times New Roman" w:hAnsi="Times New Roman" w:cs="Times New Roman"/>
          <w:sz w:val="28"/>
          <w:szCs w:val="28"/>
        </w:rPr>
        <w:t>выберите из предложенных в</w:t>
      </w:r>
      <w:r w:rsidR="00BA205E">
        <w:rPr>
          <w:rFonts w:ascii="Times New Roman" w:hAnsi="Times New Roman" w:cs="Times New Roman"/>
          <w:sz w:val="28"/>
          <w:szCs w:val="28"/>
        </w:rPr>
        <w:t>ариантов только один ответ, кото</w:t>
      </w:r>
      <w:r w:rsidRPr="004E2C0E">
        <w:rPr>
          <w:rFonts w:ascii="Times New Roman" w:hAnsi="Times New Roman" w:cs="Times New Roman"/>
          <w:sz w:val="28"/>
          <w:szCs w:val="28"/>
        </w:rPr>
        <w:t>рый больше всего вам подходит.</w:t>
      </w:r>
    </w:p>
    <w:p w14:paraId="12F5A24A" w14:textId="77777777" w:rsidR="004E2C0E" w:rsidRPr="004E2C0E" w:rsidRDefault="004E2C0E" w:rsidP="004E2C0E">
      <w:pPr>
        <w:pStyle w:val="13NormDOC-txt"/>
        <w:spacing w:before="170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1. Из перечисленных уроков вам больше всего нравится:</w:t>
      </w:r>
    </w:p>
    <w:p w14:paraId="745F9CB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Алгебра, геометрия, информатика, физика</w:t>
      </w:r>
    </w:p>
    <w:p w14:paraId="130BFC4A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Русский язык, литература, иностранный язык</w:t>
      </w:r>
    </w:p>
    <w:p w14:paraId="4DDA5443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Биология, химия</w:t>
      </w:r>
    </w:p>
    <w:p w14:paraId="4BDF5CB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История, обществознание, география</w:t>
      </w:r>
    </w:p>
    <w:p w14:paraId="52F4B22B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2. Ваша сильная сторона в учебе:</w:t>
      </w:r>
    </w:p>
    <w:p w14:paraId="106405B9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Умею работать с абстрактным материалом</w:t>
      </w:r>
    </w:p>
    <w:p w14:paraId="683C4579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Умею выражать мысли в устной и письменной форме</w:t>
      </w:r>
    </w:p>
    <w:p w14:paraId="6B4226CB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Умею наблюдать и делать выводы</w:t>
      </w:r>
    </w:p>
    <w:p w14:paraId="63D732E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  Умею анализировать события и поведение людей</w:t>
      </w:r>
    </w:p>
    <w:p w14:paraId="51C8BD2E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3. Если бы вы могли прямо сейчас оказаться студентом первого курса, то это был бы:</w:t>
      </w:r>
    </w:p>
    <w:p w14:paraId="1D0E71D1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Технический вуз</w:t>
      </w:r>
    </w:p>
    <w:p w14:paraId="4E312C2D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Медицинский вуз</w:t>
      </w:r>
    </w:p>
    <w:p w14:paraId="4F789E9A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Гуманитарный вуз</w:t>
      </w:r>
    </w:p>
    <w:p w14:paraId="61695522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Экономический вуз</w:t>
      </w:r>
    </w:p>
    <w:p w14:paraId="20F3D55E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4. Выберите наиболее привлекательный список профессий:</w:t>
      </w:r>
    </w:p>
    <w:p w14:paraId="454D2CB9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Физик, аналитик баз данных, программист</w:t>
      </w:r>
    </w:p>
    <w:p w14:paraId="3CB98A2D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Учитель, журналист, психолог</w:t>
      </w:r>
    </w:p>
    <w:p w14:paraId="34F6B970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Врач, зоолог, ветеринар</w:t>
      </w:r>
    </w:p>
    <w:p w14:paraId="7834D666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  Политолог, археолог, юрист</w:t>
      </w:r>
    </w:p>
    <w:p w14:paraId="1E1209A8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5. Вам легче всего даются предметы:</w:t>
      </w:r>
    </w:p>
    <w:p w14:paraId="35093C96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Физико­математического цикла</w:t>
      </w:r>
    </w:p>
    <w:p w14:paraId="3E661611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 xml:space="preserve">Б. Гуманитарного цикла </w:t>
      </w:r>
    </w:p>
    <w:p w14:paraId="6D696044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Естественно­научного цикла</w:t>
      </w:r>
    </w:p>
    <w:p w14:paraId="7E9F0596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Общественные науки</w:t>
      </w:r>
    </w:p>
    <w:p w14:paraId="35A6597B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6. Самое простое учебное задание для вас:</w:t>
      </w:r>
    </w:p>
    <w:p w14:paraId="49C3A59D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Упростить выражение</w:t>
      </w:r>
    </w:p>
    <w:p w14:paraId="71B56162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Вставить безударные гласные</w:t>
      </w:r>
    </w:p>
    <w:p w14:paraId="5665D546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Составить уравнение химической реакции</w:t>
      </w:r>
    </w:p>
    <w:p w14:paraId="1BB3D532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Объяснить значение исторического события</w:t>
      </w:r>
    </w:p>
    <w:p w14:paraId="5D068ED1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7. Вам бы хотелось, чтобы будущая работа была связана:</w:t>
      </w:r>
    </w:p>
    <w:p w14:paraId="5FA1D5D8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С цифрами, вычислениями, расчетами</w:t>
      </w:r>
    </w:p>
    <w:p w14:paraId="5E95AB3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Речью, текстами, словами</w:t>
      </w:r>
    </w:p>
    <w:p w14:paraId="2ED63E7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Живыми существами, природой, естественными процессами</w:t>
      </w:r>
    </w:p>
    <w:p w14:paraId="6C271AC4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Общественными явлениями</w:t>
      </w:r>
    </w:p>
    <w:p w14:paraId="333AD29B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8. Образованный человек должен:</w:t>
      </w:r>
    </w:p>
    <w:p w14:paraId="72AE5275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Хорошо знать математику и физику</w:t>
      </w:r>
    </w:p>
    <w:p w14:paraId="249E3DA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Быть начитанным, хорошо уметь выражать свои мысли</w:t>
      </w:r>
    </w:p>
    <w:p w14:paraId="65AFFFEA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Заботиться об экологической ситуации</w:t>
      </w:r>
    </w:p>
    <w:p w14:paraId="2BF9A274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Разбираться в общественных течениях, истории и политике</w:t>
      </w:r>
    </w:p>
    <w:p w14:paraId="22DA0BF1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9. Самое интересное для вас на уроках:</w:t>
      </w:r>
    </w:p>
    <w:p w14:paraId="2208E130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Применять формулы, производить расчеты, приход</w:t>
      </w:r>
      <w:r w:rsidR="004E2C0E" w:rsidRPr="004E2C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28A5638" wp14:editId="101A4A82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CF90" w14:textId="77777777" w:rsidR="004E2C0E" w:rsidRDefault="004E2C0E" w:rsidP="004E2C0E">
                            <w:pPr>
                              <w:pStyle w:val="13NormDOC-lst-form"/>
                            </w:pPr>
                            <w:r>
                              <w:t>С. 2 из 3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5638" id="Text Box 3" o:spid="_x0000_s1027" type="#_x0000_t202" style="position:absolute;left:0;text-align:left;margin-left:33.85pt;margin-top:784.05pt;width:85.05pt;height:14.2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" o:allowincell="f">
                <v:textbox>
                  <w:txbxContent>
                    <w:p w14:paraId="3661CF90" w14:textId="77777777" w:rsidR="004E2C0E" w:rsidRDefault="004E2C0E" w:rsidP="004E2C0E">
                      <w:pPr>
                        <w:pStyle w:val="13NormDOC-lst-form"/>
                      </w:pPr>
                      <w:r>
                        <w:t>С. 2 из 3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0E" w:rsidRPr="004E2C0E">
        <w:rPr>
          <w:rFonts w:ascii="Times New Roman" w:hAnsi="Times New Roman" w:cs="Times New Roman"/>
          <w:sz w:val="28"/>
          <w:szCs w:val="28"/>
        </w:rPr>
        <w:t>ить к решению</w:t>
      </w:r>
    </w:p>
    <w:p w14:paraId="49B3B099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Рассуждать, говорить, высказывать мысли</w:t>
      </w:r>
    </w:p>
    <w:p w14:paraId="0D8AC656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Экспериментировать, пробовать что­то сделать на практике</w:t>
      </w:r>
    </w:p>
    <w:p w14:paraId="1FE7822C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  Анализировать явления и поступки людей и социальных групп</w:t>
      </w:r>
    </w:p>
    <w:p w14:paraId="0F799CEA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10. Если бы вам пришлось проводить часть урока для учеников начальной школы на дне самоуправления, вам бы понравилось:</w:t>
      </w:r>
    </w:p>
    <w:p w14:paraId="4785890F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Обучать решению какого­то типа задач</w:t>
      </w:r>
    </w:p>
    <w:p w14:paraId="68E7EC4C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Разбирать литературное произведение</w:t>
      </w:r>
    </w:p>
    <w:p w14:paraId="2461165F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Проводить эксперимент или химический опыт</w:t>
      </w:r>
    </w:p>
    <w:p w14:paraId="3BA41088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Организовать дискуссию о моральных нормах</w:t>
      </w:r>
    </w:p>
    <w:p w14:paraId="201AF8F7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45CDE11D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lastRenderedPageBreak/>
        <w:t xml:space="preserve">11. Для поступления в вуз вашей мечты нужны высокие баллы: </w:t>
      </w:r>
      <w:r w:rsidRPr="004E2C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BA91E7D" wp14:editId="02039A46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162C" w14:textId="77777777" w:rsidR="004E2C0E" w:rsidRDefault="004E2C0E" w:rsidP="004E2C0E">
                            <w:pPr>
                              <w:pStyle w:val="13NormDOC-lst-form"/>
                            </w:pPr>
                            <w:r>
                              <w:t>С. 3 из 3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1E7D" id="Text Box 4" o:spid="_x0000_s1028" type="#_x0000_t202" style="position:absolute;left:0;text-align:left;margin-left:33.85pt;margin-top:784.05pt;width:85.05pt;height:14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/TGwIAADI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" o:allowincell="f">
                <v:textbox>
                  <w:txbxContent>
                    <w:p w14:paraId="686B162C" w14:textId="77777777" w:rsidR="004E2C0E" w:rsidRDefault="004E2C0E" w:rsidP="004E2C0E">
                      <w:pPr>
                        <w:pStyle w:val="13NormDOC-lst-form"/>
                      </w:pPr>
                      <w:r>
                        <w:t>С. 3 из 3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2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1F705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По математике, информатике, физике</w:t>
      </w:r>
    </w:p>
    <w:p w14:paraId="2BAE3A5B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Русскому языку, литературе, иностранному языку</w:t>
      </w:r>
    </w:p>
    <w:p w14:paraId="56019018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Химии, биологии</w:t>
      </w:r>
    </w:p>
    <w:p w14:paraId="1501DD29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Истории, обществознанию, географии</w:t>
      </w:r>
    </w:p>
    <w:p w14:paraId="038E2BB7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12. Интереснее всего вам было бы посетить лекцию на тему:</w:t>
      </w:r>
    </w:p>
    <w:p w14:paraId="002FB957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Что может разогнать частицы сильнее, чем коллайдер</w:t>
      </w:r>
    </w:p>
    <w:p w14:paraId="41E5F860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Современная проза: герои, сюжеты, проблемы</w:t>
      </w:r>
    </w:p>
    <w:p w14:paraId="2E765671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Экологическая катастрофа в Австралии: что произошло и что делать</w:t>
      </w:r>
    </w:p>
    <w:p w14:paraId="0CDEED91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Современные войны и современное оружие</w:t>
      </w:r>
    </w:p>
    <w:p w14:paraId="5F4C9636" w14:textId="77777777" w:rsidR="004E2C0E" w:rsidRPr="004E2C0E" w:rsidRDefault="004E2C0E" w:rsidP="004E2C0E">
      <w:pPr>
        <w:pStyle w:val="13NormDOC-txt"/>
        <w:spacing w:before="283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13. Выберите тему проекта, которая вам ближе всего:</w:t>
      </w:r>
    </w:p>
    <w:p w14:paraId="182B7AD9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А. Нестандартные задания по алгебре из иностранных учебников</w:t>
      </w:r>
    </w:p>
    <w:p w14:paraId="57149984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Б. Речевая характеристика женских и мужских персонажей в прозе XIX века</w:t>
      </w:r>
    </w:p>
    <w:p w14:paraId="4C52501E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В. Суперспособности животных</w:t>
      </w:r>
    </w:p>
    <w:p w14:paraId="0CD86FB6" w14:textId="77777777" w:rsidR="004E2C0E" w:rsidRPr="004E2C0E" w:rsidRDefault="00F374F9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4E2C0E" w:rsidRPr="004E2C0E">
        <w:rPr>
          <w:rFonts w:ascii="Times New Roman" w:hAnsi="Times New Roman" w:cs="Times New Roman"/>
          <w:sz w:val="28"/>
          <w:szCs w:val="28"/>
        </w:rPr>
        <w:t> </w:t>
      </w:r>
      <w:r w:rsidR="004E2C0E" w:rsidRPr="004E2C0E">
        <w:rPr>
          <w:rFonts w:ascii="Times New Roman" w:hAnsi="Times New Roman" w:cs="Times New Roman"/>
          <w:sz w:val="28"/>
          <w:szCs w:val="28"/>
        </w:rPr>
        <w:t>Г. Один день из жизни подростка XIX века</w:t>
      </w:r>
    </w:p>
    <w:p w14:paraId="6642404D" w14:textId="77777777" w:rsidR="004E2C0E" w:rsidRDefault="004E2C0E" w:rsidP="004E2C0E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</w:p>
    <w:p w14:paraId="16A9CA1A" w14:textId="77777777" w:rsidR="00F374F9" w:rsidRDefault="00F374F9" w:rsidP="004E2C0E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</w:p>
    <w:p w14:paraId="0ABB1227" w14:textId="77777777" w:rsidR="00F374F9" w:rsidRDefault="00F374F9" w:rsidP="004E2C0E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</w:p>
    <w:p w14:paraId="45B41951" w14:textId="77777777" w:rsidR="00F374F9" w:rsidRPr="004E2C0E" w:rsidRDefault="00F374F9" w:rsidP="004E2C0E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</w:p>
    <w:p w14:paraId="293C0647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Ключ</w:t>
      </w:r>
      <w:r w:rsidRPr="004E2C0E">
        <w:rPr>
          <w:rFonts w:ascii="Times New Roman" w:hAnsi="Times New Roman" w:cs="Times New Roman"/>
          <w:sz w:val="28"/>
          <w:szCs w:val="28"/>
        </w:rPr>
        <w:t>: подсчитайте количество ответов А, Б, В, Г.</w:t>
      </w:r>
    </w:p>
    <w:p w14:paraId="7EC9A110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Fonts w:ascii="Times New Roman" w:hAnsi="Times New Roman" w:cs="Times New Roman"/>
          <w:sz w:val="28"/>
          <w:szCs w:val="28"/>
        </w:rPr>
        <w:t>Преобладающий тип ответов говорит о предпочитаемом профиле обучения:</w:t>
      </w:r>
    </w:p>
    <w:p w14:paraId="1834E9C3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Больше ответов А </w:t>
      </w:r>
      <w:r w:rsidRPr="004E2C0E">
        <w:rPr>
          <w:rFonts w:ascii="Times New Roman" w:hAnsi="Times New Roman" w:cs="Times New Roman"/>
          <w:sz w:val="28"/>
          <w:szCs w:val="28"/>
        </w:rPr>
        <w:t>– подходит технологический профиль. Второй по приоритету – социально­экономический профиль.</w:t>
      </w:r>
    </w:p>
    <w:p w14:paraId="40F89690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Больше ответов Б </w:t>
      </w:r>
      <w:r w:rsidRPr="004E2C0E">
        <w:rPr>
          <w:rFonts w:ascii="Times New Roman" w:hAnsi="Times New Roman" w:cs="Times New Roman"/>
          <w:sz w:val="28"/>
          <w:szCs w:val="28"/>
        </w:rPr>
        <w:t>– подходит гуманитарный профиль.</w:t>
      </w:r>
    </w:p>
    <w:p w14:paraId="1BB4D90C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Больше ответов В </w:t>
      </w:r>
      <w:r w:rsidRPr="004E2C0E">
        <w:rPr>
          <w:rFonts w:ascii="Times New Roman" w:hAnsi="Times New Roman" w:cs="Times New Roman"/>
          <w:sz w:val="28"/>
          <w:szCs w:val="28"/>
        </w:rPr>
        <w:t>– подходит естественно­научный профиль.</w:t>
      </w:r>
    </w:p>
    <w:p w14:paraId="03F766D2" w14:textId="77777777" w:rsidR="004E2C0E" w:rsidRPr="004E2C0E" w:rsidRDefault="004E2C0E" w:rsidP="004E2C0E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4E2C0E">
        <w:rPr>
          <w:rStyle w:val="Bold"/>
          <w:rFonts w:ascii="Times New Roman" w:hAnsi="Times New Roman" w:cs="Times New Roman"/>
          <w:sz w:val="28"/>
          <w:szCs w:val="28"/>
        </w:rPr>
        <w:t>Больше ответов Г </w:t>
      </w:r>
      <w:r w:rsidRPr="004E2C0E">
        <w:rPr>
          <w:rFonts w:ascii="Times New Roman" w:hAnsi="Times New Roman" w:cs="Times New Roman"/>
          <w:sz w:val="28"/>
          <w:szCs w:val="28"/>
        </w:rPr>
        <w:t>– подходит социально­экономический профиль.</w:t>
      </w:r>
    </w:p>
    <w:p w14:paraId="45304860" w14:textId="77777777" w:rsidR="00960B36" w:rsidRPr="004E2C0E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14:paraId="68556CA7" w14:textId="77777777" w:rsidR="00960B36" w:rsidRPr="004E2C0E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14:paraId="30364472" w14:textId="77777777" w:rsidR="00DA2AE2" w:rsidRPr="004E2C0E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4E2C0E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4E2C0E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F5B22" w14:textId="77777777" w:rsidR="007D1822" w:rsidRDefault="007D1822" w:rsidP="00960B36">
      <w:pPr>
        <w:spacing w:after="0" w:line="240" w:lineRule="auto"/>
      </w:pPr>
      <w:r>
        <w:separator/>
      </w:r>
    </w:p>
  </w:endnote>
  <w:endnote w:type="continuationSeparator" w:id="0">
    <w:p w14:paraId="435AF02C" w14:textId="77777777" w:rsidR="007D1822" w:rsidRDefault="007D1822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A8D0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38ABE391" wp14:editId="3545F693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D54D2" w14:textId="77777777" w:rsidR="007D1822" w:rsidRDefault="007D1822" w:rsidP="00960B36">
      <w:pPr>
        <w:spacing w:after="0" w:line="240" w:lineRule="auto"/>
      </w:pPr>
      <w:r>
        <w:separator/>
      </w:r>
    </w:p>
  </w:footnote>
  <w:footnote w:type="continuationSeparator" w:id="0">
    <w:p w14:paraId="53308A24" w14:textId="77777777" w:rsidR="007D1822" w:rsidRDefault="007D1822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5BF64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1FDD9B8B" wp14:editId="13A4E9D9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50C3BCA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817938">
    <w:abstractNumId w:val="1"/>
  </w:num>
  <w:num w:numId="2" w16cid:durableId="1090009692">
    <w:abstractNumId w:val="3"/>
  </w:num>
  <w:num w:numId="3" w16cid:durableId="1347445794">
    <w:abstractNumId w:val="2"/>
  </w:num>
  <w:num w:numId="4" w16cid:durableId="121742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33C3F"/>
    <w:rsid w:val="00171816"/>
    <w:rsid w:val="00470059"/>
    <w:rsid w:val="004E2C0E"/>
    <w:rsid w:val="007D1822"/>
    <w:rsid w:val="008F46F8"/>
    <w:rsid w:val="00960B36"/>
    <w:rsid w:val="00AA7054"/>
    <w:rsid w:val="00AF5F32"/>
    <w:rsid w:val="00B42C16"/>
    <w:rsid w:val="00BA205E"/>
    <w:rsid w:val="00CF7F9C"/>
    <w:rsid w:val="00DA2AE2"/>
    <w:rsid w:val="00DD06F2"/>
    <w:rsid w:val="00EA2BB5"/>
    <w:rsid w:val="00EC4A43"/>
    <w:rsid w:val="00F374F9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1E218"/>
  <w15:docId w15:val="{8A9CCF99-0E93-4B2F-BCA5-51BEB65E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4E2C0E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4E2C0E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4E2C0E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4E2C0E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Bold">
    <w:name w:val="Bold"/>
    <w:uiPriority w:val="99"/>
    <w:rsid w:val="004E2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9A5A-0508-4582-A86E-5368BB1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ibragim</cp:lastModifiedBy>
  <cp:revision>8</cp:revision>
  <dcterms:created xsi:type="dcterms:W3CDTF">2023-05-29T08:47:00Z</dcterms:created>
  <dcterms:modified xsi:type="dcterms:W3CDTF">2024-08-23T22:46:00Z</dcterms:modified>
</cp:coreProperties>
</file>